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22E" w:rsidP="0048022E" w14:paraId="50658843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  <w: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>EXMO SR. PRESIDENTE DA CÂMARA MUNICIPAL DE SUMARÉ</w:t>
      </w:r>
    </w:p>
    <w:p w:rsidR="0048022E" w:rsidP="0048022E" w14:paraId="62295EFC" w14:textId="77777777">
      <w:pPr>
        <w:jc w:val="both"/>
        <w:rPr>
          <w:rFonts w:ascii="Arial" w:hAnsi="Arial" w:cs="Arial"/>
          <w:sz w:val="24"/>
          <w:szCs w:val="24"/>
        </w:rPr>
      </w:pPr>
    </w:p>
    <w:p w:rsidR="0048022E" w:rsidP="0048022E" w14:paraId="682DD1EB" w14:textId="589A15CB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Indico ao Exmo. Sr. Prefeito, que seja determinado à Secretaria competente, que proceda </w:t>
      </w:r>
      <w:r>
        <w:rPr>
          <w:rFonts w:ascii="Arial" w:hAnsi="Arial" w:cs="Arial"/>
          <w:b/>
          <w:sz w:val="24"/>
          <w:szCs w:val="24"/>
        </w:rPr>
        <w:t xml:space="preserve">a Limpeza na Rua </w:t>
      </w:r>
      <w:r w:rsidRPr="0048022E">
        <w:rPr>
          <w:rFonts w:ascii="Arial" w:hAnsi="Arial" w:cs="Arial"/>
          <w:b/>
          <w:sz w:val="24"/>
          <w:szCs w:val="24"/>
        </w:rPr>
        <w:t>Orlando Antônio de Mattos</w:t>
      </w:r>
      <w:r>
        <w:rPr>
          <w:rFonts w:ascii="Arial" w:hAnsi="Arial" w:cs="Arial"/>
          <w:b/>
          <w:sz w:val="24"/>
          <w:szCs w:val="24"/>
        </w:rPr>
        <w:t xml:space="preserve"> no Bairro J</w:t>
      </w:r>
      <w:r w:rsidR="00515132">
        <w:rPr>
          <w:rFonts w:ascii="Arial" w:hAnsi="Arial" w:cs="Arial"/>
          <w:b/>
          <w:sz w:val="24"/>
          <w:szCs w:val="24"/>
        </w:rPr>
        <w:t>ardim Consteca</w:t>
      </w:r>
      <w:r>
        <w:rPr>
          <w:rFonts w:ascii="Arial" w:hAnsi="Arial" w:cs="Arial"/>
          <w:b/>
          <w:sz w:val="24"/>
          <w:szCs w:val="24"/>
        </w:rPr>
        <w:t>.</w:t>
      </w:r>
    </w:p>
    <w:p w:rsidR="0048022E" w:rsidP="0048022E" w14:paraId="3D3A8EA1" w14:textId="77777777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8022E" w:rsidP="0048022E" w14:paraId="4A3E5D3F" w14:textId="0A7E9E0B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4471670" cy="2515375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25645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968" cy="25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2E" w:rsidP="0048022E" w14:paraId="3681C086" w14:textId="77777777">
      <w:pPr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8022E" w:rsidP="0048022E" w14:paraId="40DB258C" w14:textId="50DF8654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p w:rsidR="0048022E" w:rsidP="0048022E" w14:paraId="323C4B65" w14:textId="77777777">
      <w:pPr>
        <w:jc w:val="both"/>
        <w:rPr>
          <w:rFonts w:ascii="Arial" w:hAnsi="Arial" w:cs="Arial"/>
        </w:rPr>
      </w:pPr>
    </w:p>
    <w:p w:rsidR="0048022E" w:rsidP="0048022E" w14:paraId="735DE39C" w14:textId="7669AF19">
      <w:pPr>
        <w:tabs>
          <w:tab w:val="left" w:pos="3119"/>
        </w:tabs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Sala das Sessões, 01 de março de 2022</w:t>
      </w:r>
    </w:p>
    <w:p w:rsidR="0048022E" w:rsidP="0048022E" w14:paraId="73F1CA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8022E" w:rsidP="0048022E" w14:paraId="1DFC74A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8022E" w:rsidP="0048022E" w14:paraId="791508F4" w14:textId="4DACB0A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7760"/>
            <wp:effectExtent l="0" t="0" r="0" b="0"/>
            <wp:docPr id="10417295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45231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8022E"/>
    <w:rsid w:val="004B2CC9"/>
    <w:rsid w:val="0051286F"/>
    <w:rsid w:val="00515132"/>
    <w:rsid w:val="00601B0A"/>
    <w:rsid w:val="00626437"/>
    <w:rsid w:val="00632FA0"/>
    <w:rsid w:val="006C41A4"/>
    <w:rsid w:val="006D1E9A"/>
    <w:rsid w:val="00822396"/>
    <w:rsid w:val="00A06CF2"/>
    <w:rsid w:val="00A317C1"/>
    <w:rsid w:val="00AE6AEE"/>
    <w:rsid w:val="00C00C1E"/>
    <w:rsid w:val="00C36776"/>
    <w:rsid w:val="00CD6B58"/>
    <w:rsid w:val="00CF401E"/>
    <w:rsid w:val="00FD1F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2E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03T13:59:00Z</dcterms:created>
  <dcterms:modified xsi:type="dcterms:W3CDTF">2022-03-01T16:30:00Z</dcterms:modified>
</cp:coreProperties>
</file>